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B5A5C" w14:textId="12433D73" w:rsidR="00157ED6" w:rsidRPr="00157ED6" w:rsidRDefault="00157ED6" w:rsidP="00157ED6">
      <w:pPr>
        <w:spacing w:line="240" w:lineRule="auto"/>
        <w:rPr>
          <w:rFonts w:cstheme="minorHAnsi"/>
          <w:b/>
          <w:bCs/>
          <w:sz w:val="20"/>
          <w:szCs w:val="20"/>
          <w:lang w:val="en-US"/>
        </w:rPr>
      </w:pPr>
      <w:r w:rsidRPr="00157ED6">
        <w:rPr>
          <w:rFonts w:cstheme="minorHAnsi"/>
          <w:b/>
          <w:bCs/>
          <w:sz w:val="40"/>
          <w:szCs w:val="40"/>
          <w:lang w:val="en-US"/>
        </w:rPr>
        <w:t xml:space="preserve">                                             </w:t>
      </w:r>
      <w:r w:rsidRPr="00157ED6">
        <w:rPr>
          <w:rFonts w:cstheme="minorHAnsi"/>
          <w:b/>
          <w:bCs/>
          <w:sz w:val="40"/>
          <w:szCs w:val="40"/>
          <w:u w:val="single"/>
          <w:lang w:val="en-US"/>
        </w:rPr>
        <w:t xml:space="preserve"> DAY7</w:t>
      </w:r>
      <w:r w:rsidRPr="00157ED6">
        <w:rPr>
          <w:rFonts w:cstheme="minorHAnsi"/>
          <w:b/>
          <w:bCs/>
          <w:sz w:val="40"/>
          <w:szCs w:val="40"/>
          <w:lang w:val="en-US"/>
        </w:rPr>
        <w:t xml:space="preserve">                </w:t>
      </w:r>
      <w:r w:rsidRPr="00157ED6">
        <w:rPr>
          <w:rFonts w:cstheme="minorHAnsi"/>
          <w:b/>
          <w:bCs/>
          <w:sz w:val="20"/>
          <w:szCs w:val="20"/>
          <w:lang w:val="en-US"/>
        </w:rPr>
        <w:t>NAME: S</w:t>
      </w:r>
      <w:r w:rsidR="0072214B">
        <w:rPr>
          <w:rFonts w:cstheme="minorHAnsi"/>
          <w:b/>
          <w:bCs/>
          <w:sz w:val="20"/>
          <w:szCs w:val="20"/>
          <w:lang w:val="en-US"/>
        </w:rPr>
        <w:t>NEHA JANARTHANAN</w:t>
      </w:r>
    </w:p>
    <w:p w14:paraId="05E673B0" w14:textId="273FB64A" w:rsidR="00157ED6" w:rsidRPr="00157ED6" w:rsidRDefault="00157ED6" w:rsidP="00157ED6">
      <w:pPr>
        <w:spacing w:line="240" w:lineRule="auto"/>
        <w:rPr>
          <w:rFonts w:cstheme="minorHAnsi"/>
          <w:b/>
          <w:bCs/>
          <w:sz w:val="20"/>
          <w:szCs w:val="20"/>
          <w:lang w:val="en-US"/>
        </w:rPr>
      </w:pPr>
      <w:r w:rsidRPr="00157ED6">
        <w:rPr>
          <w:rFonts w:cstheme="minorHAnsi"/>
          <w:b/>
          <w:b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ROLL NO: 727721eucs1</w:t>
      </w:r>
      <w:r w:rsidR="0072214B">
        <w:rPr>
          <w:rFonts w:cstheme="minorHAnsi"/>
          <w:b/>
          <w:bCs/>
          <w:sz w:val="20"/>
          <w:szCs w:val="20"/>
          <w:lang w:val="en-US"/>
        </w:rPr>
        <w:t>46</w:t>
      </w:r>
    </w:p>
    <w:p w14:paraId="08D6A011" w14:textId="77777777" w:rsidR="00FD7CD6" w:rsidRPr="00157ED6" w:rsidRDefault="00FD7CD6">
      <w:pPr>
        <w:rPr>
          <w:rFonts w:cstheme="minorHAnsi"/>
          <w:noProof/>
        </w:rPr>
      </w:pPr>
      <w:r w:rsidRPr="00157ED6">
        <w:rPr>
          <w:rFonts w:cstheme="minorHAnsi"/>
          <w:b/>
          <w:bCs/>
          <w:u w:val="single"/>
        </w:rPr>
        <w:t xml:space="preserve">CLASS EXERCISE </w:t>
      </w:r>
      <w:r w:rsidR="008122C7" w:rsidRPr="00157ED6">
        <w:rPr>
          <w:rFonts w:cstheme="minorHAnsi"/>
          <w:b/>
          <w:bCs/>
          <w:u w:val="single"/>
        </w:rPr>
        <w:t>1</w:t>
      </w:r>
      <w:r w:rsidRPr="00157ED6">
        <w:rPr>
          <w:rFonts w:cstheme="minorHAnsi"/>
          <w:b/>
          <w:bCs/>
        </w:rPr>
        <w:t xml:space="preserve"> :</w:t>
      </w:r>
      <w:r w:rsidR="008122C7" w:rsidRPr="00157ED6">
        <w:rPr>
          <w:rFonts w:cstheme="minorHAnsi"/>
          <w:noProof/>
        </w:rPr>
        <w:t xml:space="preserve"> </w:t>
      </w:r>
      <w:r w:rsidR="008122C7" w:rsidRPr="00157ED6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70BEB697" wp14:editId="7DEEA0DE">
            <wp:extent cx="5731510" cy="2141855"/>
            <wp:effectExtent l="0" t="0" r="2540" b="0"/>
            <wp:docPr id="180901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173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A094" w14:textId="77777777" w:rsidR="00FD7CD6" w:rsidRPr="00157ED6" w:rsidRDefault="00FD7CD6" w:rsidP="007A64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>CODE:</w:t>
      </w:r>
    </w:p>
    <w:p w14:paraId="7E66265E" w14:textId="77777777" w:rsidR="00FD7CD6" w:rsidRPr="00157ED6" w:rsidRDefault="00FD7CD6" w:rsidP="007A64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/>
        </w:rPr>
      </w:pPr>
    </w:p>
    <w:p w14:paraId="6D78138A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>package com.day6;</w:t>
      </w:r>
    </w:p>
    <w:p w14:paraId="32928CF2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14:paraId="3B35E479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>import org.testng.annotations.Test;</w:t>
      </w:r>
    </w:p>
    <w:p w14:paraId="1D8AD784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14:paraId="727AA975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>import io.github.bonigarcia.wdm.WebDriverManager;</w:t>
      </w:r>
    </w:p>
    <w:p w14:paraId="66C3EAC8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14:paraId="0512EF79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>import org.testng.annotations.BeforeMethod;</w:t>
      </w:r>
    </w:p>
    <w:p w14:paraId="4279AF40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>import org.openqa.selenium.WebDriver;</w:t>
      </w:r>
    </w:p>
    <w:p w14:paraId="5145103A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>import org.openqa.selenium.chrome.ChromeDriver;</w:t>
      </w:r>
    </w:p>
    <w:p w14:paraId="618C6313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>import org.openqa.selenium.chrome.ChromeOptions;</w:t>
      </w:r>
    </w:p>
    <w:p w14:paraId="61C1C038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>import org.testng.Assert;</w:t>
      </w:r>
    </w:p>
    <w:p w14:paraId="60F808E5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>import org.testng.annotations.AfterMethod;</w:t>
      </w:r>
    </w:p>
    <w:p w14:paraId="267A3041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14:paraId="3899F924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>public class CE_1 {</w:t>
      </w:r>
    </w:p>
    <w:p w14:paraId="05F7B784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>WebDriver driver; //declared here</w:t>
      </w:r>
    </w:p>
    <w:p w14:paraId="0B4809D7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@Test         //defining execution</w:t>
      </w:r>
    </w:p>
    <w:p w14:paraId="65AE2A23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public void checkTitle() </w:t>
      </w:r>
    </w:p>
    <w:p w14:paraId="659360EC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{</w:t>
      </w:r>
    </w:p>
    <w:p w14:paraId="61FA2043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driver.get("https://demo.wpeverest.com/user-registration/guest-registration-form/");</w:t>
      </w:r>
    </w:p>
    <w:p w14:paraId="53B4A512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driver.manage().window().maximize();</w:t>
      </w:r>
    </w:p>
    <w:p w14:paraId="542D919C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String expectedTitle = "Guest Registration Form – User Registration";</w:t>
      </w:r>
    </w:p>
    <w:p w14:paraId="7337E0FD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String actualTitle = driver.getTitle();</w:t>
      </w:r>
    </w:p>
    <w:p w14:paraId="41BF4983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</w:t>
      </w:r>
    </w:p>
    <w:p w14:paraId="62740D51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System.out.println(expectedTitle);</w:t>
      </w:r>
    </w:p>
    <w:p w14:paraId="192FB764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System.out.println(actualTitle);</w:t>
      </w:r>
    </w:p>
    <w:p w14:paraId="569B3E6F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</w:t>
      </w:r>
    </w:p>
    <w:p w14:paraId="1CB710A0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Assert.assertEquals(actualTitle,expectedTitle);  </w:t>
      </w:r>
    </w:p>
    <w:p w14:paraId="36059DF8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}</w:t>
      </w:r>
    </w:p>
    <w:p w14:paraId="108A16C0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@BeforeMethod    //before @Test this runs</w:t>
      </w:r>
    </w:p>
    <w:p w14:paraId="1C978D8F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public void beforeMethod() </w:t>
      </w:r>
    </w:p>
    <w:p w14:paraId="7D1E5733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{</w:t>
      </w:r>
    </w:p>
    <w:p w14:paraId="10043ED5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  ChromeOptions co = new ChromeOptions();</w:t>
      </w:r>
    </w:p>
    <w:p w14:paraId="0DEB3C3C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>co.addArguments("--remote-allows-origins=*");</w:t>
      </w:r>
    </w:p>
    <w:p w14:paraId="14728EE2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>WebDriverManager.chromedriver().setup();</w:t>
      </w:r>
    </w:p>
    <w:p w14:paraId="09E039B7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lastRenderedPageBreak/>
        <w:tab/>
      </w: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>driver = new ChromeDriver();</w:t>
      </w:r>
    </w:p>
    <w:p w14:paraId="7A12CB23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</w:p>
    <w:p w14:paraId="3E07FD9E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}</w:t>
      </w:r>
    </w:p>
    <w:p w14:paraId="539972A2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14:paraId="40CFA1B2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@AfterMethod</w:t>
      </w:r>
    </w:p>
    <w:p w14:paraId="787AF244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public void afterMethod() </w:t>
      </w:r>
    </w:p>
    <w:p w14:paraId="1FAD1B48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{</w:t>
      </w:r>
    </w:p>
    <w:p w14:paraId="4EFC674E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driver.close(); //close the browser when entire testcase is ran</w:t>
      </w:r>
    </w:p>
    <w:p w14:paraId="4414067C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}</w:t>
      </w:r>
    </w:p>
    <w:p w14:paraId="4F499325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14:paraId="2B86E9AD" w14:textId="77777777" w:rsid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>}</w:t>
      </w:r>
    </w:p>
    <w:p w14:paraId="2B140BB2" w14:textId="6C0F8C51" w:rsidR="007A64BC" w:rsidRPr="00157ED6" w:rsidRDefault="00FD7CD6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kern w:val="0"/>
          <w:sz w:val="20"/>
          <w:szCs w:val="20"/>
        </w:rPr>
      </w:pPr>
      <w:r w:rsidRPr="00157ED6">
        <w:rPr>
          <w:rFonts w:cstheme="minorHAnsi"/>
          <w:b/>
          <w:kern w:val="0"/>
          <w:sz w:val="20"/>
          <w:szCs w:val="20"/>
        </w:rPr>
        <w:t>OUTPUT :</w:t>
      </w:r>
    </w:p>
    <w:p w14:paraId="3B116A14" w14:textId="77777777" w:rsidR="007A64BC" w:rsidRPr="00157ED6" w:rsidRDefault="007A64BC" w:rsidP="007A64BC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157ED6">
        <w:rPr>
          <w:rFonts w:cstheme="minorHAnsi"/>
          <w:color w:val="F9FAF4"/>
          <w:kern w:val="0"/>
          <w:sz w:val="20"/>
          <w:szCs w:val="20"/>
        </w:rPr>
        <w:t>}</w:t>
      </w:r>
    </w:p>
    <w:p w14:paraId="14FBEA5D" w14:textId="10BD088D" w:rsidR="007A64BC" w:rsidRDefault="007A64BC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drawing>
          <wp:inline distT="0" distB="0" distL="0" distR="0" wp14:anchorId="3EFDC6AA" wp14:editId="4DD745E9">
            <wp:extent cx="5731510" cy="2327910"/>
            <wp:effectExtent l="0" t="0" r="2540" b="0"/>
            <wp:docPr id="511111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118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D7B9" w14:textId="77777777" w:rsidR="00157ED6" w:rsidRDefault="00157ED6">
      <w:pPr>
        <w:pBdr>
          <w:bottom w:val="single" w:sz="6" w:space="1" w:color="auto"/>
        </w:pBdr>
        <w:rPr>
          <w:rFonts w:cstheme="minorHAnsi"/>
          <w:b/>
          <w:noProof/>
        </w:rPr>
      </w:pPr>
    </w:p>
    <w:p w14:paraId="14B55E3B" w14:textId="77777777" w:rsidR="00157ED6" w:rsidRPr="00157ED6" w:rsidRDefault="00157ED6">
      <w:pPr>
        <w:rPr>
          <w:rFonts w:cstheme="minorHAnsi"/>
          <w:b/>
          <w:noProof/>
        </w:rPr>
      </w:pPr>
    </w:p>
    <w:p w14:paraId="17929A91" w14:textId="754962D2" w:rsidR="00FD7CD6" w:rsidRPr="00157ED6" w:rsidRDefault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bCs/>
          <w:u w:val="single"/>
        </w:rPr>
        <w:t>CLASS EXERCISE 2</w:t>
      </w:r>
      <w:r w:rsidRPr="00157ED6">
        <w:rPr>
          <w:rFonts w:cstheme="minorHAnsi"/>
          <w:b/>
          <w:bCs/>
        </w:rPr>
        <w:t xml:space="preserve"> :</w:t>
      </w:r>
      <w:r w:rsidRPr="00157ED6">
        <w:rPr>
          <w:rFonts w:cstheme="minorHAnsi"/>
          <w:noProof/>
        </w:rPr>
        <w:t xml:space="preserve"> </w:t>
      </w:r>
      <w:r w:rsidR="008122C7" w:rsidRPr="00157ED6">
        <w:rPr>
          <w:rFonts w:cstheme="minorHAnsi"/>
          <w:b/>
          <w:bCs/>
          <w:noProof/>
        </w:rPr>
        <w:drawing>
          <wp:inline distT="0" distB="0" distL="0" distR="0" wp14:anchorId="43430BA9" wp14:editId="090FB448">
            <wp:extent cx="5731510" cy="3072765"/>
            <wp:effectExtent l="0" t="0" r="2540" b="0"/>
            <wp:docPr id="952283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836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7ED6">
        <w:rPr>
          <w:rFonts w:cstheme="minorHAnsi"/>
          <w:b/>
          <w:noProof/>
        </w:rPr>
        <w:t xml:space="preserve">CODE : </w:t>
      </w:r>
    </w:p>
    <w:p w14:paraId="1DD9B8B0" w14:textId="241BAB25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package com.day6;</w:t>
      </w:r>
    </w:p>
    <w:p w14:paraId="448F071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lastRenderedPageBreak/>
        <w:t>import org.testng.annotations.Test;</w:t>
      </w:r>
    </w:p>
    <w:p w14:paraId="3E0EC375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nnotations.BeforeMethod;</w:t>
      </w:r>
    </w:p>
    <w:p w14:paraId="576D46C1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ssert;</w:t>
      </w:r>
    </w:p>
    <w:p w14:paraId="39D09566" w14:textId="0CECAB85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nnotations.AfterMethod;</w:t>
      </w:r>
    </w:p>
    <w:p w14:paraId="12002E9E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public class CE_2_Calculator {</w:t>
      </w:r>
    </w:p>
    <w:p w14:paraId="2C091E98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Test(priority=2)</w:t>
      </w:r>
    </w:p>
    <w:p w14:paraId="74E773B9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add() </w:t>
      </w:r>
    </w:p>
    <w:p w14:paraId="6E4F7D7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14:paraId="7A8DF2D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int a=10,b=20,res=0;</w:t>
      </w:r>
    </w:p>
    <w:p w14:paraId="32AAC2A8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res=a+b;</w:t>
      </w:r>
    </w:p>
    <w:p w14:paraId="5BFA6DB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System.out.println(res);</w:t>
      </w:r>
    </w:p>
    <w:p w14:paraId="314EDDC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Assert.assertEquals(res, 30);</w:t>
      </w:r>
    </w:p>
    <w:p w14:paraId="399F7AF4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363CC40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Test(priority=1)</w:t>
      </w:r>
    </w:p>
    <w:p w14:paraId="5439DF4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sub()</w:t>
      </w:r>
    </w:p>
    <w:p w14:paraId="4B381F68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14:paraId="4319A67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int a =90,b=100,res;</w:t>
      </w:r>
    </w:p>
    <w:p w14:paraId="4A14A462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res=b-a;</w:t>
      </w:r>
    </w:p>
    <w:p w14:paraId="14F32C6E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System.out.println(res);</w:t>
      </w:r>
    </w:p>
    <w:p w14:paraId="4FFC2FD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Assert.assertEquals(res, 10);</w:t>
      </w:r>
    </w:p>
    <w:p w14:paraId="18C4D1B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51AEBF5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Test(priority=3)</w:t>
      </w:r>
    </w:p>
    <w:p w14:paraId="37F010C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mul()</w:t>
      </w:r>
    </w:p>
    <w:p w14:paraId="0FBF77E9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14:paraId="3F67D72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int a =9,b=100,res;</w:t>
      </w:r>
    </w:p>
    <w:p w14:paraId="0DB68F4D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res=b*a;</w:t>
      </w:r>
    </w:p>
    <w:p w14:paraId="2FA4280F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System.out.println(res);</w:t>
      </w:r>
    </w:p>
    <w:p w14:paraId="47A18BEF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Assert.assertEquals(res, 900);</w:t>
      </w:r>
    </w:p>
    <w:p w14:paraId="1B822A6A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6BA1EF22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Test(priority=4)</w:t>
      </w:r>
    </w:p>
    <w:p w14:paraId="3E5FE842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div()</w:t>
      </w:r>
    </w:p>
    <w:p w14:paraId="005DFE07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lastRenderedPageBreak/>
        <w:t xml:space="preserve">  {</w:t>
      </w:r>
    </w:p>
    <w:p w14:paraId="30E7020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int a =10,b=100,res;</w:t>
      </w:r>
    </w:p>
    <w:p w14:paraId="29466658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res=b/a;</w:t>
      </w:r>
    </w:p>
    <w:p w14:paraId="0CD119F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System.out.println(res);</w:t>
      </w:r>
    </w:p>
    <w:p w14:paraId="4CDE8E1F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Assert.assertEquals(res, 10);</w:t>
      </w:r>
    </w:p>
    <w:p w14:paraId="10FF103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241E8086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BeforeMethod</w:t>
      </w:r>
    </w:p>
    <w:p w14:paraId="41356D65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beforeMethod() {</w:t>
      </w:r>
    </w:p>
    <w:p w14:paraId="137B4FF1" w14:textId="7A4E2CDA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7CB69927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AfterMethod</w:t>
      </w:r>
    </w:p>
    <w:p w14:paraId="041E6DC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afterMethod() {</w:t>
      </w:r>
    </w:p>
    <w:p w14:paraId="24B8A0EB" w14:textId="27BF8B42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656A487C" w14:textId="396BA74C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}</w:t>
      </w:r>
    </w:p>
    <w:p w14:paraId="2F2A782F" w14:textId="46F09BB7" w:rsidR="00FD7CD6" w:rsidRPr="00157ED6" w:rsidRDefault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>OUTPUT :</w:t>
      </w:r>
    </w:p>
    <w:p w14:paraId="324D3229" w14:textId="5C2D9BA4" w:rsidR="00FD7CD6" w:rsidRDefault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drawing>
          <wp:inline distT="0" distB="0" distL="0" distR="0" wp14:anchorId="5CB8C09D" wp14:editId="65044BB7">
            <wp:extent cx="5731510" cy="2795905"/>
            <wp:effectExtent l="0" t="0" r="2540" b="4445"/>
            <wp:docPr id="119623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38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B0B0" w14:textId="77777777" w:rsidR="00157ED6" w:rsidRDefault="00157ED6">
      <w:pPr>
        <w:pBdr>
          <w:bottom w:val="single" w:sz="6" w:space="1" w:color="auto"/>
        </w:pBdr>
        <w:rPr>
          <w:rFonts w:cstheme="minorHAnsi"/>
          <w:b/>
          <w:noProof/>
        </w:rPr>
      </w:pPr>
    </w:p>
    <w:p w14:paraId="190D9C93" w14:textId="77777777" w:rsidR="00157ED6" w:rsidRPr="00157ED6" w:rsidRDefault="00157ED6">
      <w:pPr>
        <w:rPr>
          <w:rFonts w:cstheme="minorHAnsi"/>
          <w:b/>
          <w:noProof/>
        </w:rPr>
      </w:pPr>
    </w:p>
    <w:p w14:paraId="718AA8FA" w14:textId="0851CCD4" w:rsidR="008122C7" w:rsidRPr="00157ED6" w:rsidRDefault="00FD7CD6">
      <w:pPr>
        <w:rPr>
          <w:rFonts w:cstheme="minorHAnsi"/>
          <w:noProof/>
        </w:rPr>
      </w:pPr>
      <w:r w:rsidRPr="00157ED6">
        <w:rPr>
          <w:rFonts w:cstheme="minorHAnsi"/>
          <w:b/>
          <w:bCs/>
          <w:u w:val="single"/>
        </w:rPr>
        <w:lastRenderedPageBreak/>
        <w:t>CLASS EXERCISE 3</w:t>
      </w:r>
      <w:r w:rsidRPr="00157ED6">
        <w:rPr>
          <w:rFonts w:cstheme="minorHAnsi"/>
          <w:b/>
          <w:bCs/>
        </w:rPr>
        <w:t xml:space="preserve"> :</w:t>
      </w:r>
      <w:r w:rsidRPr="00157ED6">
        <w:rPr>
          <w:rFonts w:cstheme="minorHAnsi"/>
          <w:noProof/>
        </w:rPr>
        <w:t xml:space="preserve"> </w:t>
      </w:r>
      <w:r w:rsidR="008122C7" w:rsidRPr="00157ED6">
        <w:rPr>
          <w:rFonts w:cstheme="minorHAnsi"/>
          <w:noProof/>
        </w:rPr>
        <w:t xml:space="preserve"> </w:t>
      </w:r>
      <w:r w:rsidR="008122C7" w:rsidRPr="00157ED6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2AFD3117" wp14:editId="4E5111ED">
            <wp:extent cx="5715495" cy="3528366"/>
            <wp:effectExtent l="0" t="0" r="0" b="0"/>
            <wp:docPr id="1951854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540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E37A" w14:textId="77777777" w:rsidR="00FD7CD6" w:rsidRPr="00157E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 xml:space="preserve">CODE : </w:t>
      </w:r>
    </w:p>
    <w:p w14:paraId="2AEFB8D8" w14:textId="3A3C8141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package com.day6;</w:t>
      </w:r>
    </w:p>
    <w:p w14:paraId="278413CA" w14:textId="3E3769E3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nnotations.Test;</w:t>
      </w:r>
    </w:p>
    <w:p w14:paraId="14B4DA29" w14:textId="6EE60A0B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io.github.bonigarcia.wdm.WebDriverManager;</w:t>
      </w:r>
    </w:p>
    <w:p w14:paraId="79220DF7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nnotations.BeforeMethod;</w:t>
      </w:r>
    </w:p>
    <w:p w14:paraId="2A7EA9FA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By;</w:t>
      </w:r>
    </w:p>
    <w:p w14:paraId="584BAF5D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Keys;</w:t>
      </w:r>
    </w:p>
    <w:p w14:paraId="6A9370ED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WebDriver;</w:t>
      </w:r>
    </w:p>
    <w:p w14:paraId="356034C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WebElement;</w:t>
      </w:r>
    </w:p>
    <w:p w14:paraId="46D47EDE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chrome.ChromeDriver;</w:t>
      </w:r>
    </w:p>
    <w:p w14:paraId="6113F1A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chrome.ChromeOptions;</w:t>
      </w:r>
    </w:p>
    <w:p w14:paraId="552B4A52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ssert;</w:t>
      </w:r>
    </w:p>
    <w:p w14:paraId="39907DBB" w14:textId="0A1C4D5F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nnotations.AfterMethod;</w:t>
      </w:r>
    </w:p>
    <w:p w14:paraId="773434B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public class CE_3 {</w:t>
      </w:r>
    </w:p>
    <w:p w14:paraId="28D64843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>WebDriver driver;</w:t>
      </w:r>
    </w:p>
    <w:p w14:paraId="3F9F03CA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Test</w:t>
      </w:r>
    </w:p>
    <w:p w14:paraId="526120DE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fillDetails() throws InterruptedException </w:t>
      </w:r>
    </w:p>
    <w:p w14:paraId="7336BF3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14:paraId="165351C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lastRenderedPageBreak/>
        <w:tab/>
        <w:t xml:space="preserve">  Thread.sleep(3000);</w:t>
      </w:r>
    </w:p>
    <w:p w14:paraId="157588EE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WebElement userName = driver.findElement(By.xpath("/html/body/div/div[1]/div/div[1]/div/div[2]/div[2]/form/div[1]/div/div[2]/input"));</w:t>
      </w:r>
    </w:p>
    <w:p w14:paraId="5912BE11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userName.sendKeys("Admin",Keys.ENTER);</w:t>
      </w:r>
    </w:p>
    <w:p w14:paraId="3F12877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</w:t>
      </w:r>
    </w:p>
    <w:p w14:paraId="44E2B7C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WebElement passWord = driver.findElement(By.xpath("/html/body/div/div[1]/div/div[1]/div/div[2]/div[2]/form/div[2]/div/div[2]/input"));</w:t>
      </w:r>
    </w:p>
    <w:p w14:paraId="48B1B3FF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passWord.sendKeys("admin123");  //Key.ENTER here automatically goes to next page..so here Keys.ENTER not given  </w:t>
      </w:r>
    </w:p>
    <w:p w14:paraId="645321E4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</w:t>
      </w:r>
    </w:p>
    <w:p w14:paraId="64480304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driver.findElement(By.xpath("/html/body/div/div[1]/div/div[1]/div/div[2]/div[2]/form/div[3]/button")).click();</w:t>
      </w:r>
    </w:p>
    <w:p w14:paraId="39A88C77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</w:t>
      </w:r>
    </w:p>
    <w:p w14:paraId="12218D2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Thread.sleep(3000);</w:t>
      </w:r>
    </w:p>
    <w:p w14:paraId="2C317F97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String validate = driver.findElement(By.xpath("/html/body/div/div[1]/div[1]/header/div[1]/div[1]/span/h6")).getText();</w:t>
      </w:r>
    </w:p>
    <w:p w14:paraId="01F89CF3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Assert.assertEquals(validate, "Dashboard");</w:t>
      </w:r>
    </w:p>
    <w:p w14:paraId="4182A4BA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4BF6550D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BeforeMethod</w:t>
      </w:r>
    </w:p>
    <w:p w14:paraId="4429B9A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beforeMethod() </w:t>
      </w:r>
    </w:p>
    <w:p w14:paraId="0FC30A2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14:paraId="4869BB55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ChromeOptions co = new ChromeOptions();</w:t>
      </w:r>
    </w:p>
    <w:p w14:paraId="1B44901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co.addArguments("--remote-allows-origins=*");</w:t>
      </w:r>
    </w:p>
    <w:p w14:paraId="305763A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WebDriverManager.chromedriver().setup();</w:t>
      </w:r>
    </w:p>
    <w:p w14:paraId="23977742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driver = new ChromeDriver();</w:t>
      </w:r>
    </w:p>
    <w:p w14:paraId="04C6D42E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driver.get("https://opensource-demo.orangehrmlive.com/web/index.php/auth/login");</w:t>
      </w:r>
    </w:p>
    <w:p w14:paraId="5AC69AD6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driver.manage().window().maximize();</w:t>
      </w:r>
    </w:p>
    <w:p w14:paraId="102EF171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73F12C87" w14:textId="77777777" w:rsidR="00FD7CD6" w:rsidRPr="00157ED6" w:rsidRDefault="00FD7CD6" w:rsidP="00FD7CD6">
      <w:pPr>
        <w:rPr>
          <w:rFonts w:cstheme="minorHAnsi"/>
          <w:noProof/>
        </w:rPr>
      </w:pPr>
    </w:p>
    <w:p w14:paraId="064624E4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AfterMethod</w:t>
      </w:r>
    </w:p>
    <w:p w14:paraId="4C01FD65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lastRenderedPageBreak/>
        <w:t xml:space="preserve">  public void afterMethod() </w:t>
      </w:r>
    </w:p>
    <w:p w14:paraId="0362D8DF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14:paraId="022699F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driver.close();</w:t>
      </w:r>
    </w:p>
    <w:p w14:paraId="1DEC4523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0C2504FF" w14:textId="77777777" w:rsidR="00FD7CD6" w:rsidRPr="00157ED6" w:rsidRDefault="00FD7CD6" w:rsidP="00FD7CD6">
      <w:pPr>
        <w:rPr>
          <w:rFonts w:cstheme="minorHAnsi"/>
          <w:noProof/>
        </w:rPr>
      </w:pPr>
    </w:p>
    <w:p w14:paraId="61C2449D" w14:textId="033D5460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}</w:t>
      </w:r>
    </w:p>
    <w:p w14:paraId="712881A1" w14:textId="77777777" w:rsidR="00FD7CD6" w:rsidRPr="00157E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>OUTPUT :</w:t>
      </w:r>
    </w:p>
    <w:p w14:paraId="786014DB" w14:textId="07913A3B" w:rsidR="00FD7C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drawing>
          <wp:inline distT="0" distB="0" distL="0" distR="0" wp14:anchorId="6973B136" wp14:editId="29BD24EC">
            <wp:extent cx="5731510" cy="2600325"/>
            <wp:effectExtent l="0" t="0" r="2540" b="9525"/>
            <wp:docPr id="1517951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510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6E60" w14:textId="77777777" w:rsidR="00157ED6" w:rsidRDefault="00157ED6" w:rsidP="00FD7CD6">
      <w:pPr>
        <w:pBdr>
          <w:bottom w:val="single" w:sz="6" w:space="1" w:color="auto"/>
        </w:pBdr>
        <w:rPr>
          <w:rFonts w:cstheme="minorHAnsi"/>
          <w:b/>
          <w:noProof/>
        </w:rPr>
      </w:pPr>
    </w:p>
    <w:p w14:paraId="5C27B509" w14:textId="3C09FEDD" w:rsidR="00FD7CD6" w:rsidRPr="00157ED6" w:rsidRDefault="00FD7CD6">
      <w:pPr>
        <w:rPr>
          <w:rFonts w:cstheme="minorHAnsi"/>
          <w:noProof/>
        </w:rPr>
      </w:pPr>
    </w:p>
    <w:p w14:paraId="07B5A13C" w14:textId="77777777" w:rsidR="00157ED6" w:rsidRDefault="00FD7CD6">
      <w:pPr>
        <w:rPr>
          <w:rFonts w:cstheme="minorHAnsi"/>
          <w:b/>
          <w:bCs/>
          <w:u w:val="single"/>
        </w:rPr>
      </w:pPr>
      <w:r w:rsidRPr="00157ED6">
        <w:rPr>
          <w:rFonts w:cstheme="minorHAnsi"/>
          <w:b/>
          <w:bCs/>
          <w:u w:val="single"/>
        </w:rPr>
        <w:t>CLASS EXERCISE 4 :</w:t>
      </w:r>
    </w:p>
    <w:p w14:paraId="15BD65E9" w14:textId="11F88FE9" w:rsidR="008122C7" w:rsidRPr="00157ED6" w:rsidRDefault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</w:t>
      </w:r>
      <w:r w:rsidR="008122C7" w:rsidRPr="00157ED6">
        <w:rPr>
          <w:rFonts w:cstheme="minorHAnsi"/>
          <w:b/>
          <w:bCs/>
          <w:noProof/>
        </w:rPr>
        <w:drawing>
          <wp:inline distT="0" distB="0" distL="0" distR="0" wp14:anchorId="7B42E9A6" wp14:editId="7F86240D">
            <wp:extent cx="5731510" cy="2197100"/>
            <wp:effectExtent l="0" t="0" r="2540" b="0"/>
            <wp:docPr id="1136439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393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DAD2" w14:textId="77777777" w:rsidR="00FD7CD6" w:rsidRPr="00157E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 xml:space="preserve">CODE : </w:t>
      </w:r>
    </w:p>
    <w:p w14:paraId="438F8857" w14:textId="17077705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package com.day6;</w:t>
      </w:r>
    </w:p>
    <w:p w14:paraId="44659C33" w14:textId="146DAE4C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testng.annotations.Test;</w:t>
      </w:r>
    </w:p>
    <w:p w14:paraId="1A451207" w14:textId="4EC444EB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lastRenderedPageBreak/>
        <w:t>import io.github.bonigarcia.wdm.WebDriverManager;</w:t>
      </w:r>
    </w:p>
    <w:p w14:paraId="66D1528F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testng.annotations.BeforeClass;</w:t>
      </w:r>
    </w:p>
    <w:p w14:paraId="075924C0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By;</w:t>
      </w:r>
    </w:p>
    <w:p w14:paraId="01E38357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Keys;</w:t>
      </w:r>
    </w:p>
    <w:p w14:paraId="10324CD1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WebDriver;</w:t>
      </w:r>
    </w:p>
    <w:p w14:paraId="74B9A7D8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WebElement;</w:t>
      </w:r>
    </w:p>
    <w:p w14:paraId="116909F9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chrome.ChromeDriver;</w:t>
      </w:r>
    </w:p>
    <w:p w14:paraId="05B05CB8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chrome.ChromeOptions;</w:t>
      </w:r>
    </w:p>
    <w:p w14:paraId="59E1A85A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testng.Assert;</w:t>
      </w:r>
    </w:p>
    <w:p w14:paraId="634915CC" w14:textId="5A94C4C2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testng.annotations.AfterClass;</w:t>
      </w:r>
    </w:p>
    <w:p w14:paraId="05D61C3D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public class CE__4 {</w:t>
      </w:r>
    </w:p>
    <w:p w14:paraId="0205FD92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>WebDriver driver;</w:t>
      </w:r>
    </w:p>
    <w:p w14:paraId="3ADD805D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@Test</w:t>
      </w:r>
    </w:p>
    <w:p w14:paraId="5E923DB6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public void login() throws InterruptedException {</w:t>
      </w:r>
    </w:p>
    <w:p w14:paraId="2B565C5D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Thread.sleep(3000);</w:t>
      </w:r>
    </w:p>
    <w:p w14:paraId="2B222F2F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WebElement userName = driver.findElement(By.xpath("/html/body/div/div[1]/div/div[1]/div/div[2]/div[2]/form/div[1]/div/div[2]/input"));</w:t>
      </w:r>
    </w:p>
    <w:p w14:paraId="0C0034E8" w14:textId="191CFD93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userName.sendKeys("Admin",Keys.ENTER);</w:t>
      </w:r>
    </w:p>
    <w:p w14:paraId="7EFA5649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WebElement passWord = driver.findElement(By.xpath("/html/body/div/div[1]/div/div[1]/div/div[2]/div[2]/form/div[2]/div/div[2]/input"));</w:t>
      </w:r>
    </w:p>
    <w:p w14:paraId="194D460A" w14:textId="1B08E5BE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passWord.sendKeys("admin123");  driver.findElement(By.xpath("/html/body/div/div[1]/div/div[1]/div/div[2]/div[2]/form/div[3]/button")).click();</w:t>
      </w:r>
    </w:p>
    <w:p w14:paraId="44849BA4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Thread.sleep(3000);</w:t>
      </w:r>
    </w:p>
    <w:p w14:paraId="2E53AA49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String validate = driver.findElement(By.xpath("/html/body/div/div[1]/div[1]/header/div[1]/div[1]/span/h6")).getText();</w:t>
      </w:r>
    </w:p>
    <w:p w14:paraId="5AB885D7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Assert.assertEquals(validate, "Dashboard");</w:t>
      </w:r>
    </w:p>
    <w:p w14:paraId="73F36258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System.out.println("Successfull Login");</w:t>
      </w:r>
    </w:p>
    <w:p w14:paraId="5B10B09F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}</w:t>
      </w:r>
    </w:p>
    <w:p w14:paraId="2A5497E8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@Test(dependsOnMethods="login")</w:t>
      </w:r>
    </w:p>
    <w:p w14:paraId="0A547873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public void logout() throws InterruptedException</w:t>
      </w:r>
    </w:p>
    <w:p w14:paraId="659D8D18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lastRenderedPageBreak/>
        <w:t xml:space="preserve">  {</w:t>
      </w:r>
    </w:p>
    <w:p w14:paraId="683AD032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WebElement l = driver.findElement(By.xpath("/html/body/div/div[1]/div[1]/header/div[1]/div[2]/ul/li/span/i"));</w:t>
      </w:r>
    </w:p>
    <w:p w14:paraId="3351FF62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l.click();</w:t>
      </w:r>
    </w:p>
    <w:p w14:paraId="6BBF17AF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driver.findElement(By.xpath("/html/body/div/div[1]/div[1]/header/div[1]/div[2]/ul/li/ul/li[4]/a")).click();</w:t>
      </w:r>
    </w:p>
    <w:p w14:paraId="1CFC808C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Thread.sleep(3000);</w:t>
      </w:r>
    </w:p>
    <w:p w14:paraId="1DDC4AF6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String out = driver.findElement(By.xpath("/html/body/div/div[1]/div/div[1]/div/div[2]/h5")).getText();</w:t>
      </w:r>
    </w:p>
    <w:p w14:paraId="27347983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Assert.assertEquals(out,"Login");</w:t>
      </w:r>
    </w:p>
    <w:p w14:paraId="23266EA2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System.out.println("Successfull Logout");</w:t>
      </w:r>
    </w:p>
    <w:p w14:paraId="146F00BD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}</w:t>
      </w:r>
    </w:p>
    <w:p w14:paraId="017C1BDF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@BeforeClass</w:t>
      </w:r>
    </w:p>
    <w:p w14:paraId="1145D8E3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public void beforeClass() {</w:t>
      </w:r>
    </w:p>
    <w:p w14:paraId="3F9E29A6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ChromeOptions co = new ChromeOptions();</w:t>
      </w:r>
    </w:p>
    <w:p w14:paraId="31B09897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co.addArguments("--remote-allows-origins=*");</w:t>
      </w:r>
    </w:p>
    <w:p w14:paraId="5EDA9B64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WebDriverManager.chromedriver().setup();</w:t>
      </w:r>
    </w:p>
    <w:p w14:paraId="0388308F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driver = new ChromeDriver();</w:t>
      </w:r>
    </w:p>
    <w:p w14:paraId="1ABBA0A3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driver.get("https://opensource-demo.orangehrmlive.com/web/index.php/auth/login");</w:t>
      </w:r>
    </w:p>
    <w:p w14:paraId="2B0E5A05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driver.manage().window().maximize();</w:t>
      </w:r>
    </w:p>
    <w:p w14:paraId="7BCED3E3" w14:textId="3F62732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}</w:t>
      </w:r>
    </w:p>
    <w:p w14:paraId="48A3AB98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@AfterClass</w:t>
      </w:r>
    </w:p>
    <w:p w14:paraId="49FAB112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public void afterClass() {</w:t>
      </w:r>
    </w:p>
    <w:p w14:paraId="3167EAFD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driver.close();</w:t>
      </w:r>
    </w:p>
    <w:p w14:paraId="7AAEB184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}</w:t>
      </w:r>
    </w:p>
    <w:p w14:paraId="1ADD0B58" w14:textId="77777777" w:rsidR="00FD7CD6" w:rsidRPr="00157ED6" w:rsidRDefault="00FD7CD6" w:rsidP="00FD7CD6">
      <w:pPr>
        <w:rPr>
          <w:rFonts w:cstheme="minorHAnsi"/>
          <w:bCs/>
          <w:noProof/>
        </w:rPr>
      </w:pPr>
    </w:p>
    <w:p w14:paraId="5998B68E" w14:textId="2D08E225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}</w:t>
      </w:r>
    </w:p>
    <w:p w14:paraId="4870AE75" w14:textId="40726930" w:rsidR="00FD7C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b/>
          <w:noProof/>
        </w:rPr>
        <w:lastRenderedPageBreak/>
        <w:t>OUTPUT :</w:t>
      </w:r>
      <w:r w:rsidR="00B2577A" w:rsidRPr="00157ED6">
        <w:rPr>
          <w:rFonts w:cstheme="minorHAnsi"/>
          <w:noProof/>
        </w:rPr>
        <w:t xml:space="preserve"> </w:t>
      </w:r>
      <w:r w:rsidR="00B2577A" w:rsidRPr="00157ED6">
        <w:rPr>
          <w:rFonts w:cstheme="minorHAnsi"/>
          <w:b/>
          <w:noProof/>
        </w:rPr>
        <w:drawing>
          <wp:inline distT="0" distB="0" distL="0" distR="0" wp14:anchorId="14E4DA13" wp14:editId="39E0EB47">
            <wp:extent cx="5731510" cy="2795905"/>
            <wp:effectExtent l="0" t="0" r="2540" b="4445"/>
            <wp:docPr id="2083038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384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4FB4" w14:textId="77777777" w:rsidR="00157ED6" w:rsidRDefault="00157ED6" w:rsidP="00FD7CD6">
      <w:pPr>
        <w:pBdr>
          <w:bottom w:val="single" w:sz="6" w:space="1" w:color="auto"/>
        </w:pBdr>
        <w:rPr>
          <w:rFonts w:cstheme="minorHAnsi"/>
          <w:noProof/>
        </w:rPr>
      </w:pPr>
    </w:p>
    <w:p w14:paraId="78013165" w14:textId="77777777" w:rsidR="00FD7CD6" w:rsidRPr="00157ED6" w:rsidRDefault="00FD7CD6">
      <w:pPr>
        <w:rPr>
          <w:rFonts w:cstheme="minorHAnsi"/>
          <w:noProof/>
        </w:rPr>
      </w:pPr>
    </w:p>
    <w:p w14:paraId="2CCC7FB5" w14:textId="54817F56" w:rsidR="008122C7" w:rsidRPr="00157ED6" w:rsidRDefault="00FD7CD6">
      <w:pPr>
        <w:rPr>
          <w:rFonts w:cstheme="minorHAnsi"/>
          <w:noProof/>
        </w:rPr>
      </w:pPr>
      <w:r w:rsidRPr="00157ED6">
        <w:rPr>
          <w:rFonts w:cstheme="minorHAnsi"/>
          <w:b/>
          <w:bCs/>
          <w:u w:val="single"/>
        </w:rPr>
        <w:lastRenderedPageBreak/>
        <w:t>CLASS EXERCISE 5 :</w:t>
      </w:r>
      <w:r w:rsidRPr="00157ED6">
        <w:rPr>
          <w:rFonts w:cstheme="minorHAnsi"/>
          <w:noProof/>
        </w:rPr>
        <w:t xml:space="preserve"> </w:t>
      </w:r>
      <w:r w:rsidR="008122C7" w:rsidRPr="00157ED6">
        <w:rPr>
          <w:rFonts w:cstheme="minorHAnsi"/>
          <w:b/>
          <w:bCs/>
          <w:noProof/>
        </w:rPr>
        <w:drawing>
          <wp:inline distT="0" distB="0" distL="0" distR="0" wp14:anchorId="577B53E3" wp14:editId="314E1484">
            <wp:extent cx="5707875" cy="7780694"/>
            <wp:effectExtent l="0" t="0" r="7620" b="0"/>
            <wp:docPr id="960850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508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778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7DBF" w14:textId="70BCAB63" w:rsidR="00FD7CD6" w:rsidRPr="00157ED6" w:rsidRDefault="00FD7CD6">
      <w:pPr>
        <w:rPr>
          <w:rFonts w:cstheme="minorHAnsi"/>
          <w:b/>
          <w:bCs/>
          <w:sz w:val="20"/>
          <w:szCs w:val="20"/>
          <w:lang w:val="en-US"/>
        </w:rPr>
      </w:pPr>
      <w:r w:rsidRPr="00157ED6">
        <w:rPr>
          <w:rFonts w:cstheme="minorHAnsi"/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1107EA4E" wp14:editId="43DC2772">
            <wp:extent cx="5731510" cy="6149340"/>
            <wp:effectExtent l="0" t="0" r="2540" b="3810"/>
            <wp:docPr id="1247235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354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EB52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b/>
          <w:noProof/>
        </w:rPr>
        <w:t xml:space="preserve">CODE : </w:t>
      </w:r>
    </w:p>
    <w:p w14:paraId="3B5E816E" w14:textId="77777777" w:rsidR="00FD7CD6" w:rsidRPr="00157E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>OUTPUT :</w:t>
      </w:r>
    </w:p>
    <w:p w14:paraId="58A17088" w14:textId="77777777" w:rsidR="00FD7CD6" w:rsidRPr="00157ED6" w:rsidRDefault="00FD7CD6">
      <w:pPr>
        <w:rPr>
          <w:rFonts w:cstheme="minorHAnsi"/>
          <w:b/>
          <w:bCs/>
          <w:sz w:val="20"/>
          <w:szCs w:val="20"/>
          <w:lang w:val="en-US"/>
        </w:rPr>
      </w:pPr>
    </w:p>
    <w:sectPr w:rsidR="00FD7CD6" w:rsidRPr="00157E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2C7"/>
    <w:rsid w:val="00157ED6"/>
    <w:rsid w:val="0072214B"/>
    <w:rsid w:val="007A64BC"/>
    <w:rsid w:val="008122C7"/>
    <w:rsid w:val="00943159"/>
    <w:rsid w:val="009914AA"/>
    <w:rsid w:val="00B2577A"/>
    <w:rsid w:val="00D862C2"/>
    <w:rsid w:val="00E760E7"/>
    <w:rsid w:val="00FD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5B837"/>
  <w15:chartTrackingRefBased/>
  <w15:docId w15:val="{F91C8E36-6AD0-4C2A-B476-AAFBD8F2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062DA-605B-44B9-B216-16C646A1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i S</dc:creator>
  <cp:keywords/>
  <dc:description/>
  <cp:lastModifiedBy>Sneha Janarthanan</cp:lastModifiedBy>
  <cp:revision>7</cp:revision>
  <dcterms:created xsi:type="dcterms:W3CDTF">2023-04-27T07:09:00Z</dcterms:created>
  <dcterms:modified xsi:type="dcterms:W3CDTF">2023-05-02T05:36:00Z</dcterms:modified>
</cp:coreProperties>
</file>